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4A053B59" w:rsidR="00343E99" w:rsidRPr="002630EF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2630EF">
              <w:rPr>
                <w:rFonts w:cstheme="majorHAnsi"/>
                <w:color w:val="000000" w:themeColor="text1"/>
                <w:lang w:val="en-US"/>
              </w:rPr>
              <w:t>3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6A513C8A" w:rsidR="00343E99" w:rsidRPr="00C97AA2" w:rsidRDefault="002630EF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Моделирование системы управления цепями поставок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CD3AF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6504E780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64561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03AE3E75" w:rsidR="00577C7F" w:rsidRDefault="002630E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системы</w:t>
      </w:r>
    </w:p>
    <w:p w14:paraId="14A77653" w14:textId="0D96C238" w:rsidR="00577C7F" w:rsidRPr="00577C7F" w:rsidRDefault="002630EF" w:rsidP="007272A6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630EF">
        <w:rPr>
          <w:rFonts w:ascii="Times New Roman" w:hAnsi="Times New Roman" w:cs="Times New Roman"/>
          <w:color w:val="000000"/>
          <w:sz w:val="28"/>
          <w:szCs w:val="28"/>
        </w:rPr>
        <w:t xml:space="preserve">Задача реализации поставок товара заключается в том, чтобы произвести и поставить конечному потребителю некоторый продукт: фабрика производит, а другие три звена цепи поставок продвигают товар, пока он не достигает конечного потребителя в конце системы поставок (модель цепи поставок основана на известной деловой игре </w:t>
      </w:r>
      <w:proofErr w:type="spellStart"/>
      <w:r w:rsidRPr="002630EF">
        <w:rPr>
          <w:rFonts w:ascii="Times New Roman" w:hAnsi="Times New Roman" w:cs="Times New Roman"/>
          <w:color w:val="000000"/>
          <w:sz w:val="28"/>
          <w:szCs w:val="28"/>
        </w:rPr>
        <w:t>BeerGame</w:t>
      </w:r>
      <w:proofErr w:type="spellEnd"/>
      <w:r w:rsidRPr="002630EF">
        <w:rPr>
          <w:rFonts w:ascii="Times New Roman" w:hAnsi="Times New Roman" w:cs="Times New Roman"/>
          <w:color w:val="000000"/>
          <w:sz w:val="28"/>
          <w:szCs w:val="28"/>
        </w:rPr>
        <w:t xml:space="preserve"> [10, 11]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5C519" w14:textId="46FD7586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3A5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14:paraId="4ACE0627" w14:textId="6D59926E" w:rsidR="00577C7F" w:rsidRPr="00577C7F" w:rsidRDefault="002630EF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630EF">
        <w:rPr>
          <w:rFonts w:ascii="Times New Roman" w:hAnsi="Times New Roman" w:cs="Times New Roman"/>
          <w:color w:val="000000"/>
          <w:sz w:val="28"/>
          <w:szCs w:val="28"/>
        </w:rPr>
        <w:t>остроить и исследовать модель системы управления цепями поставок.</w:t>
      </w:r>
    </w:p>
    <w:p w14:paraId="00ADC39A" w14:textId="2213D298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ыполненных действий</w:t>
      </w:r>
    </w:p>
    <w:p w14:paraId="1E772D8D" w14:textId="16C26A3D" w:rsidR="00B767DF" w:rsidRPr="00ED60A8" w:rsidRDefault="003F63CB" w:rsidP="00ED60A8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ие </w:t>
      </w:r>
      <w:r w:rsidR="00ED60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ы процессов</w:t>
      </w:r>
    </w:p>
    <w:p w14:paraId="78362C5E" w14:textId="3B6A936A" w:rsidR="00B767DF" w:rsidRPr="00ED60A8" w:rsidRDefault="00ED60A8" w:rsidP="00ED60A8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D60A8">
        <w:rPr>
          <w:rFonts w:ascii="Times New Roman" w:hAnsi="Times New Roman" w:cs="Times New Roman"/>
          <w:color w:val="000000"/>
          <w:sz w:val="28"/>
          <w:szCs w:val="28"/>
        </w:rPr>
        <w:t>Наша модель представляет собой цепочку следующего вида:</w:t>
      </w:r>
    </w:p>
    <w:p w14:paraId="2BE3F358" w14:textId="4BEA01EF" w:rsidR="00B767DF" w:rsidRDefault="00ED60A8" w:rsidP="00403F98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60A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B59105A" wp14:editId="52D5476D">
            <wp:extent cx="6195597" cy="632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2712" w14:textId="2AC3D3A1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874"/>
        <w:gridCol w:w="4862"/>
      </w:tblGrid>
      <w:tr w:rsidR="00ED60A8" w14:paraId="08B84B3C" w14:textId="77777777" w:rsidTr="00ED60A8">
        <w:tc>
          <w:tcPr>
            <w:tcW w:w="4874" w:type="dxa"/>
          </w:tcPr>
          <w:p w14:paraId="015EC1A4" w14:textId="01F529C8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862" w:type="dxa"/>
          </w:tcPr>
          <w:p w14:paraId="2B376F5F" w14:textId="02B8ED01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шифровка</w:t>
            </w:r>
          </w:p>
        </w:tc>
      </w:tr>
      <w:tr w:rsidR="00ED60A8" w14:paraId="12A62711" w14:textId="77777777" w:rsidTr="00ED60A8">
        <w:tc>
          <w:tcPr>
            <w:tcW w:w="4874" w:type="dxa"/>
          </w:tcPr>
          <w:p w14:paraId="212AF2DC" w14:textId="1250A169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rket</w:t>
            </w:r>
          </w:p>
        </w:tc>
        <w:tc>
          <w:tcPr>
            <w:tcW w:w="4862" w:type="dxa"/>
          </w:tcPr>
          <w:p w14:paraId="07B3AAA5" w14:textId="05B4511B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ок</w:t>
            </w:r>
          </w:p>
        </w:tc>
      </w:tr>
      <w:tr w:rsidR="00ED60A8" w14:paraId="71EBD214" w14:textId="77777777" w:rsidTr="00ED60A8">
        <w:tc>
          <w:tcPr>
            <w:tcW w:w="4874" w:type="dxa"/>
          </w:tcPr>
          <w:p w14:paraId="0B356BF7" w14:textId="44810E39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ailer</w:t>
            </w:r>
          </w:p>
        </w:tc>
        <w:tc>
          <w:tcPr>
            <w:tcW w:w="4862" w:type="dxa"/>
          </w:tcPr>
          <w:p w14:paraId="1B7BA814" w14:textId="4AE94159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ый торговец</w:t>
            </w:r>
          </w:p>
        </w:tc>
      </w:tr>
      <w:tr w:rsidR="00ED60A8" w14:paraId="4FA3587C" w14:textId="77777777" w:rsidTr="00ED60A8">
        <w:tc>
          <w:tcPr>
            <w:tcW w:w="4874" w:type="dxa"/>
          </w:tcPr>
          <w:p w14:paraId="7EE74468" w14:textId="208FF9EB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</w:t>
            </w:r>
          </w:p>
        </w:tc>
        <w:tc>
          <w:tcPr>
            <w:tcW w:w="4862" w:type="dxa"/>
          </w:tcPr>
          <w:p w14:paraId="09384B09" w14:textId="7DC041ED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очередь</w:t>
            </w:r>
          </w:p>
        </w:tc>
      </w:tr>
      <w:tr w:rsidR="00ED60A8" w14:paraId="29EE4308" w14:textId="77777777" w:rsidTr="00ED60A8">
        <w:tc>
          <w:tcPr>
            <w:tcW w:w="4874" w:type="dxa"/>
          </w:tcPr>
          <w:p w14:paraId="25B1C143" w14:textId="40C278CF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osale</w:t>
            </w:r>
            <w:proofErr w:type="spellEnd"/>
          </w:p>
        </w:tc>
        <w:tc>
          <w:tcPr>
            <w:tcW w:w="4862" w:type="dxa"/>
          </w:tcPr>
          <w:p w14:paraId="2F4FF81D" w14:textId="26D06F39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ый поставщик</w:t>
            </w:r>
          </w:p>
        </w:tc>
      </w:tr>
      <w:tr w:rsidR="00ED60A8" w14:paraId="5BD8FB9A" w14:textId="77777777" w:rsidTr="00ED60A8">
        <w:tc>
          <w:tcPr>
            <w:tcW w:w="4874" w:type="dxa"/>
          </w:tcPr>
          <w:p w14:paraId="348E6339" w14:textId="2515C8AB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o</w:t>
            </w:r>
          </w:p>
        </w:tc>
        <w:tc>
          <w:tcPr>
            <w:tcW w:w="4862" w:type="dxa"/>
          </w:tcPr>
          <w:p w14:paraId="558148F6" w14:textId="5B03CFED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очередь</w:t>
            </w:r>
          </w:p>
        </w:tc>
      </w:tr>
      <w:tr w:rsidR="00ED60A8" w14:paraId="6674BC7B" w14:textId="77777777" w:rsidTr="00ED60A8">
        <w:tc>
          <w:tcPr>
            <w:tcW w:w="4874" w:type="dxa"/>
          </w:tcPr>
          <w:p w14:paraId="2E3934EA" w14:textId="5FA40393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stributor</w:t>
            </w:r>
          </w:p>
        </w:tc>
        <w:tc>
          <w:tcPr>
            <w:tcW w:w="4862" w:type="dxa"/>
          </w:tcPr>
          <w:p w14:paraId="63AFB30C" w14:textId="1E3E1958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рибьютор</w:t>
            </w:r>
          </w:p>
        </w:tc>
      </w:tr>
      <w:tr w:rsidR="00ED60A8" w14:paraId="439D5EF6" w14:textId="77777777" w:rsidTr="00ED60A8">
        <w:tc>
          <w:tcPr>
            <w:tcW w:w="4874" w:type="dxa"/>
          </w:tcPr>
          <w:p w14:paraId="276FB4D2" w14:textId="07D0E3AD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st</w:t>
            </w:r>
            <w:proofErr w:type="spellEnd"/>
          </w:p>
        </w:tc>
        <w:tc>
          <w:tcPr>
            <w:tcW w:w="4862" w:type="dxa"/>
          </w:tcPr>
          <w:p w14:paraId="0378929E" w14:textId="3C4C8BC4" w:rsidR="00ED60A8" w:rsidRPr="00897ABF" w:rsidRDefault="00ED60A8" w:rsidP="008B2D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очередь</w:t>
            </w:r>
          </w:p>
        </w:tc>
      </w:tr>
      <w:tr w:rsidR="00ED60A8" w14:paraId="3702746A" w14:textId="77777777" w:rsidTr="00ED60A8">
        <w:tc>
          <w:tcPr>
            <w:tcW w:w="4874" w:type="dxa"/>
          </w:tcPr>
          <w:p w14:paraId="30A8EF76" w14:textId="02632519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ctory</w:t>
            </w:r>
          </w:p>
        </w:tc>
        <w:tc>
          <w:tcPr>
            <w:tcW w:w="4862" w:type="dxa"/>
          </w:tcPr>
          <w:p w14:paraId="5BF73D95" w14:textId="726E2BD7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а</w:t>
            </w:r>
          </w:p>
        </w:tc>
      </w:tr>
      <w:tr w:rsidR="00ED60A8" w14:paraId="47CFA7FF" w14:textId="77777777" w:rsidTr="00ED60A8">
        <w:tc>
          <w:tcPr>
            <w:tcW w:w="4874" w:type="dxa"/>
          </w:tcPr>
          <w:p w14:paraId="702D4E62" w14:textId="5F6542CB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nk</w:t>
            </w:r>
          </w:p>
        </w:tc>
        <w:tc>
          <w:tcPr>
            <w:tcW w:w="4862" w:type="dxa"/>
          </w:tcPr>
          <w:p w14:paraId="15250223" w14:textId="61A54458" w:rsidR="00ED60A8" w:rsidRPr="00897ABF" w:rsidRDefault="00ED60A8" w:rsidP="00774E05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="00897ABF"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897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</w:tr>
    </w:tbl>
    <w:p w14:paraId="359A8528" w14:textId="2F7B767D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7D623E" w14:textId="598D0A8B" w:rsidR="003355A7" w:rsidRDefault="003355A7" w:rsidP="003355A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355A7">
        <w:rPr>
          <w:rFonts w:ascii="Times New Roman" w:hAnsi="Times New Roman" w:cs="Times New Roman"/>
          <w:color w:val="000000"/>
          <w:sz w:val="28"/>
          <w:szCs w:val="28"/>
        </w:rPr>
        <w:t>Согласно алгоритму № 2 объем заказа определяется через скользящее арифметическое среднее порядка h. Требуется для каждого участника цепи предусмотреть количество переменных не меньшее h = 5.</w:t>
      </w:r>
    </w:p>
    <w:p w14:paraId="4E4ED83E" w14:textId="77777777" w:rsidR="00403F98" w:rsidRDefault="00403F98" w:rsidP="0040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F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F878D9" wp14:editId="6C40EB48">
            <wp:extent cx="4717189" cy="14479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2DA4C97" w14:textId="071A01C9" w:rsidR="00403F98" w:rsidRDefault="00403F98" w:rsidP="00403F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03F98">
        <w:rPr>
          <w:rFonts w:ascii="Times New Roman" w:hAnsi="Times New Roman" w:cs="Times New Roman"/>
          <w:color w:val="000000"/>
          <w:sz w:val="28"/>
          <w:szCs w:val="28"/>
        </w:rPr>
        <w:t>Преобразуем модель следующим образом:</w:t>
      </w:r>
    </w:p>
    <w:p w14:paraId="0BC31DE4" w14:textId="5D28C826" w:rsidR="000D333E" w:rsidRDefault="000D333E" w:rsidP="000D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333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9039F7" wp14:editId="760C9E7B">
            <wp:extent cx="6302286" cy="124216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3034" w14:textId="623B648A" w:rsidR="000D333E" w:rsidRDefault="000D333E" w:rsidP="000D3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8CF959" w14:textId="31A38B2F" w:rsidR="000D333E" w:rsidRDefault="000D333E" w:rsidP="000D333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D33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оценить объем поставок на основе анализа истории закупок и текущего состояния запасов. В этом случае уравнение управления запасами выглядит следующим образом:</w:t>
      </w:r>
    </w:p>
    <w:p w14:paraId="6A1F5DB1" w14:textId="77777777" w:rsidR="000D333E" w:rsidRDefault="000D333E" w:rsidP="000D333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D66E4" w14:textId="505A446A" w:rsidR="000D333E" w:rsidRPr="000D333E" w:rsidRDefault="00CD3AF1" w:rsidP="000D33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sup>
          </m:sSubSup>
        </m:oMath>
      </m:oMathPara>
    </w:p>
    <w:p w14:paraId="31FF6CAD" w14:textId="2EF8FE58" w:rsidR="000D333E" w:rsidRDefault="000D333E" w:rsidP="000D33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2142331D" w14:textId="53C05F71" w:rsidR="000D333E" w:rsidRDefault="000D333E" w:rsidP="000D333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D333E">
        <w:rPr>
          <w:rFonts w:ascii="Times New Roman" w:hAnsi="Times New Roman" w:cs="Times New Roman"/>
          <w:color w:val="000000"/>
          <w:sz w:val="28"/>
          <w:szCs w:val="28"/>
        </w:rPr>
        <w:t xml:space="preserve">Добавим в модель переменные прибыли, учитывая, что C_R, </w:t>
      </w:r>
      <w:r w:rsidR="00947811" w:rsidRPr="000D333E">
        <w:rPr>
          <w:rFonts w:ascii="Times New Roman" w:hAnsi="Times New Roman" w:cs="Times New Roman"/>
          <w:color w:val="000000"/>
          <w:sz w:val="28"/>
          <w:szCs w:val="28"/>
        </w:rPr>
        <w:t>C_</w:t>
      </w:r>
      <w:r w:rsidR="003401E5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947811" w:rsidRPr="00340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01E5" w:rsidRPr="0034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33E">
        <w:rPr>
          <w:rFonts w:ascii="Times New Roman" w:hAnsi="Times New Roman" w:cs="Times New Roman"/>
          <w:color w:val="000000"/>
          <w:sz w:val="28"/>
          <w:szCs w:val="28"/>
        </w:rPr>
        <w:t>C_D, C_F – прибыль каждого из участников соответственно.</w:t>
      </w:r>
    </w:p>
    <w:p w14:paraId="161A60A6" w14:textId="6CDB2D04" w:rsidR="004C1DBB" w:rsidRDefault="004C1DBB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DB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093C20" wp14:editId="5BD52E35">
            <wp:extent cx="3962400" cy="135094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841" cy="13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F0EF" w14:textId="77777777" w:rsidR="00574DCA" w:rsidRDefault="00574DCA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C15DD" w14:textId="7426E055" w:rsidR="004C1DBB" w:rsidRPr="00574DCA" w:rsidRDefault="004C1DBB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для розничного торговца</w:t>
      </w:r>
    </w:p>
    <w:p w14:paraId="127902DC" w14:textId="3EA75E9F" w:rsidR="004C1DBB" w:rsidRDefault="00864561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5E5C5D1" wp14:editId="363CAC8F">
            <wp:extent cx="4617720" cy="41541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289" cy="41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8D60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C1DBB">
        <w:rPr>
          <w:rFonts w:ascii="Times New Roman" w:hAnsi="Times New Roman" w:cs="Times New Roman"/>
          <w:color w:val="000000"/>
          <w:sz w:val="28"/>
          <w:szCs w:val="28"/>
        </w:rPr>
        <w:t>Данная функция проверяет товар на складе и определяет прибыль розничного торговца. Каждую единицу времени (в рассматриваемой модели – одна неделя) происходят поставки, продажи, закупки и производится выплата за хранение. Финансовый результат вычисляется по следующей формуле (на примере розничного торговца):</w:t>
      </w:r>
    </w:p>
    <w:p w14:paraId="26299F60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3F753" w14:textId="77777777" w:rsidR="00574DCA" w:rsidRPr="00574DCA" w:rsidRDefault="00CD3AF1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k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</m:oMath>
      </m:oMathPara>
    </w:p>
    <w:p w14:paraId="4FC3EFA3" w14:textId="77777777" w:rsidR="00574DCA" w:rsidRPr="00EB12D4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ACD1ACE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B12D4">
        <w:rPr>
          <w:rFonts w:ascii="Times New Roman" w:hAnsi="Times New Roman" w:cs="Times New Roman"/>
          <w:color w:val="000000"/>
          <w:sz w:val="28"/>
          <w:szCs w:val="28"/>
        </w:rPr>
        <w:t>Если на складе не хватает товара, то штраф за перекупку определяется по формуле</w:t>
      </w:r>
      <w:r w:rsidRPr="00574D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98A1B78" w14:textId="77777777" w:rsidR="00574DCA" w:rsidRP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4C7AC5" w14:textId="77777777" w:rsidR="00574DCA" w:rsidRPr="00574DCA" w:rsidRDefault="00CD3AF1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(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0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</m:oMath>
      </m:oMathPara>
    </w:p>
    <w:p w14:paraId="2B0ECFE7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A9FD1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B12D4">
        <w:rPr>
          <w:rFonts w:ascii="Times New Roman" w:hAnsi="Times New Roman" w:cs="Times New Roman"/>
          <w:color w:val="000000"/>
          <w:sz w:val="28"/>
          <w:szCs w:val="28"/>
        </w:rPr>
        <w:t>Задача оптимизации цепи имеет вид (для N периодов взаимодействия цепи поставок):</w:t>
      </w:r>
    </w:p>
    <w:p w14:paraId="33E1F908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B7527" w14:textId="77777777" w:rsidR="00574DCA" w:rsidRPr="000D333E" w:rsidRDefault="00CD3AF1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w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</m:e>
              </m:d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max</m:t>
              </m:r>
            </m:e>
          </m:nary>
        </m:oMath>
      </m:oMathPara>
    </w:p>
    <w:p w14:paraId="4698F3E6" w14:textId="77777777" w:rsidR="00574DCA" w:rsidRDefault="00574DCA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8E7F1" w14:textId="1223B819" w:rsidR="004C1DBB" w:rsidRPr="00574DCA" w:rsidRDefault="004C1DBB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для оптового поставщика</w:t>
      </w:r>
    </w:p>
    <w:p w14:paraId="7F5A4875" w14:textId="7DF8EB53" w:rsidR="004C1DBB" w:rsidRDefault="00864561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168D400" wp14:editId="0E979FF2">
            <wp:extent cx="4442737" cy="3878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153" cy="38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DE0B" w14:textId="64829944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color w:val="000000"/>
          <w:sz w:val="28"/>
          <w:szCs w:val="28"/>
        </w:rPr>
        <w:t xml:space="preserve">Эта функция проверяет товар на складе и высчитывает прибыль </w:t>
      </w:r>
      <w:r>
        <w:rPr>
          <w:rFonts w:ascii="Times New Roman" w:hAnsi="Times New Roman" w:cs="Times New Roman"/>
          <w:color w:val="000000"/>
          <w:sz w:val="28"/>
          <w:szCs w:val="28"/>
        </w:rPr>
        <w:t>оптового поставщика</w:t>
      </w:r>
      <w:r w:rsidRPr="00574D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BD54FC" w14:textId="7064C7E9" w:rsidR="004C1DBB" w:rsidRDefault="00864561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5563BC4" wp14:editId="6BC72BD2">
            <wp:extent cx="4152341" cy="393954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485" cy="39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3FE2" w14:textId="17DABE75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color w:val="000000"/>
          <w:sz w:val="28"/>
          <w:szCs w:val="28"/>
        </w:rPr>
        <w:t>Данная функция реализует алгоритм № 2. Объем заказа определяется через скользящее арифметическое среднее порядка h.</w:t>
      </w:r>
    </w:p>
    <w:p w14:paraId="3DC9414E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866D1E" w14:textId="047D2765" w:rsidR="004C1DBB" w:rsidRPr="00574DCA" w:rsidRDefault="004C1DBB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для дистрибьютора</w:t>
      </w:r>
    </w:p>
    <w:p w14:paraId="505CF2EE" w14:textId="47C16582" w:rsidR="004C1DBB" w:rsidRDefault="00864561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15FFA00" wp14:editId="174D2512">
            <wp:extent cx="4274820" cy="3960247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8177" cy="39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7DFB" w14:textId="4CAC1AE1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color w:val="000000"/>
          <w:sz w:val="28"/>
          <w:szCs w:val="28"/>
        </w:rPr>
        <w:t xml:space="preserve">Эта функция проверяет товар на складе и высчитывает прибыль </w:t>
      </w:r>
      <w:r>
        <w:rPr>
          <w:rFonts w:ascii="Times New Roman" w:hAnsi="Times New Roman" w:cs="Times New Roman"/>
          <w:color w:val="000000"/>
          <w:sz w:val="28"/>
          <w:szCs w:val="28"/>
        </w:rPr>
        <w:t>дистрибьютора</w:t>
      </w:r>
      <w:r w:rsidRPr="00574D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70C41E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E8F3D" w14:textId="409DB528" w:rsidR="004C1DBB" w:rsidRDefault="00864561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D3B9ADE" wp14:editId="35BEFDEF">
            <wp:extent cx="4511040" cy="430896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714" cy="4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A85E" w14:textId="77777777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color w:val="000000"/>
          <w:sz w:val="28"/>
          <w:szCs w:val="28"/>
        </w:rPr>
        <w:t>Данная функция реализует алгоритм № 2. Объем заказа определяется через скользящее арифметическое среднее порядка h.</w:t>
      </w:r>
    </w:p>
    <w:p w14:paraId="65240437" w14:textId="77777777" w:rsidR="00574DCA" w:rsidRDefault="00574DCA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765B4" w14:textId="00C24B84" w:rsidR="004C1DBB" w:rsidRPr="00574DCA" w:rsidRDefault="004C1DBB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для фабрики</w:t>
      </w:r>
    </w:p>
    <w:p w14:paraId="38D7B2A3" w14:textId="4D915B82" w:rsidR="004C1DBB" w:rsidRDefault="00864561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C706530" wp14:editId="32A0F116">
            <wp:extent cx="4583989" cy="56921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311" cy="569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EB8E" w14:textId="63F42A96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color w:val="000000"/>
          <w:sz w:val="28"/>
          <w:szCs w:val="28"/>
        </w:rPr>
        <w:t>В этой функции также учитывается количество используемых для вычислений заказов h.</w:t>
      </w:r>
    </w:p>
    <w:p w14:paraId="69FA8B31" w14:textId="11E4F7B8" w:rsidR="004C1DBB" w:rsidRDefault="00864561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7FFFA81" wp14:editId="3A19F14A">
            <wp:extent cx="4100240" cy="34975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037" cy="35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63F5" w14:textId="3962AF35" w:rsidR="00574DCA" w:rsidRDefault="00574DCA" w:rsidP="0057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74D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ая функция интерпретирует алгоритм № 2. Объем заказа определяется через скользящее арифметическое среднее порядка h. </w:t>
      </w:r>
      <w:proofErr w:type="spellStart"/>
      <w:r w:rsidRPr="00574DCA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Pr="00574DCA">
        <w:rPr>
          <w:rFonts w:ascii="Times New Roman" w:hAnsi="Times New Roman" w:cs="Times New Roman"/>
          <w:color w:val="000000"/>
          <w:sz w:val="28"/>
          <w:szCs w:val="28"/>
        </w:rPr>
        <w:t xml:space="preserve"> – переменная режима, позволяющая выбрать значение h (ноль соответствует h = 3; единица соответствует h = 5).</w:t>
      </w:r>
    </w:p>
    <w:p w14:paraId="603C4E25" w14:textId="765C47A6" w:rsidR="004C1DBB" w:rsidRDefault="00AC634C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34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F05CBB" wp14:editId="4F226A7E">
            <wp:extent cx="3170195" cy="41151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B060" w14:textId="1FBC437F" w:rsidR="00AC634C" w:rsidRDefault="00AC634C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7612D7" w14:textId="613F4512" w:rsidR="00AC634C" w:rsidRDefault="00AC634C" w:rsidP="00AC63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C634C">
        <w:rPr>
          <w:rFonts w:ascii="Times New Roman" w:hAnsi="Times New Roman" w:cs="Times New Roman"/>
          <w:color w:val="000000"/>
          <w:sz w:val="28"/>
          <w:szCs w:val="28"/>
        </w:rPr>
        <w:t>Установим параметры, позволяющие регулировать стоимость заказа для каждого участника цепи поставок.</w:t>
      </w:r>
    </w:p>
    <w:p w14:paraId="0A166598" w14:textId="4D2D79ED" w:rsidR="004C1DBB" w:rsidRDefault="00AC634C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34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330A13" wp14:editId="7C167508">
            <wp:extent cx="4945809" cy="259864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497E" w14:textId="77777777" w:rsidR="00DF23BA" w:rsidRDefault="00DF23BA" w:rsidP="004C1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4162BF" w14:textId="1A2F6328" w:rsidR="00AC634C" w:rsidRDefault="00AC634C" w:rsidP="00AC63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C634C">
        <w:rPr>
          <w:rFonts w:ascii="Times New Roman" w:hAnsi="Times New Roman" w:cs="Times New Roman"/>
          <w:color w:val="000000"/>
          <w:sz w:val="28"/>
          <w:szCs w:val="28"/>
        </w:rPr>
        <w:t>Аналогичные образом введем параметры задержки.</w:t>
      </w:r>
    </w:p>
    <w:p w14:paraId="26FBBD17" w14:textId="339AC4DA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E8245C" wp14:editId="1CC7AF3F">
            <wp:extent cx="2705334" cy="2316681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A52D" w14:textId="685D0D42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29C47" w14:textId="2006BFE3" w:rsidR="00DF23BA" w:rsidRDefault="00DF23BA" w:rsidP="00DF23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color w:val="000000"/>
          <w:sz w:val="28"/>
          <w:szCs w:val="28"/>
        </w:rPr>
        <w:t>Событие о прибытии заказа (</w:t>
      </w:r>
      <w:proofErr w:type="spellStart"/>
      <w:r w:rsidRPr="00DF23BA">
        <w:rPr>
          <w:rFonts w:ascii="Times New Roman" w:hAnsi="Times New Roman" w:cs="Times New Roman"/>
          <w:color w:val="000000"/>
          <w:sz w:val="28"/>
          <w:szCs w:val="28"/>
        </w:rPr>
        <w:t>event</w:t>
      </w:r>
      <w:proofErr w:type="spellEnd"/>
      <w:r w:rsidRPr="00DF23BA">
        <w:rPr>
          <w:rFonts w:ascii="Times New Roman" w:hAnsi="Times New Roman" w:cs="Times New Roman"/>
          <w:color w:val="000000"/>
          <w:sz w:val="28"/>
          <w:szCs w:val="28"/>
        </w:rPr>
        <w:t>) изменяется согласно стандартному дискретному распределению.</w:t>
      </w:r>
    </w:p>
    <w:p w14:paraId="5974CE6E" w14:textId="6AAC9CA8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60B776" wp14:editId="3FEC635C">
            <wp:extent cx="4526280" cy="3313185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8190" cy="33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9DF" w14:textId="3808BFEE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7DDEF" w14:textId="221EF670" w:rsidR="00DF23BA" w:rsidRDefault="00DF23BA" w:rsidP="00DF23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color w:val="000000"/>
          <w:sz w:val="28"/>
          <w:szCs w:val="28"/>
        </w:rPr>
        <w:t>Установим участникам цепи поставок необходимые параметры.</w:t>
      </w:r>
    </w:p>
    <w:p w14:paraId="18E0F823" w14:textId="4050F8B0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D30097" wp14:editId="62C1D3EF">
            <wp:extent cx="4914898" cy="1276323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526" cy="12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3EBE" w14:textId="5F488C63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02C7F6" wp14:editId="1BBDE6B6">
            <wp:extent cx="5273497" cy="464860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9B9C" w14:textId="7A1DE32D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B256E6F" wp14:editId="260A7457">
            <wp:extent cx="5281118" cy="46562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0AD" w14:textId="77D7613C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E2C87E" wp14:editId="643246EA">
            <wp:extent cx="5311600" cy="4663844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006" w14:textId="4F282656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175E65D" wp14:editId="43134617">
            <wp:extent cx="5311600" cy="4656223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85E9" w14:textId="77777777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8AF15" w14:textId="0559CDD8" w:rsidR="00DF23BA" w:rsidRDefault="00DF23BA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2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анимации модели</w:t>
      </w:r>
    </w:p>
    <w:p w14:paraId="613A81CD" w14:textId="1C92875E" w:rsidR="00CA5527" w:rsidRDefault="00CA5527" w:rsidP="00DF2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5FD839" w14:textId="40586C75" w:rsidR="00CA5527" w:rsidRPr="00CA5527" w:rsidRDefault="00CA5527" w:rsidP="00CA552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A5527">
        <w:rPr>
          <w:rFonts w:ascii="Times New Roman" w:hAnsi="Times New Roman" w:cs="Times New Roman"/>
          <w:color w:val="000000"/>
          <w:sz w:val="28"/>
          <w:szCs w:val="28"/>
        </w:rPr>
        <w:t>Отобразим прибыль каждого участника на графиках.</w:t>
      </w:r>
    </w:p>
    <w:p w14:paraId="7FCF423F" w14:textId="3EE52D0B" w:rsidR="00DF23BA" w:rsidRDefault="00E57EB9" w:rsidP="00E5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EB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0BC1CD" wp14:editId="0D16CDE3">
            <wp:extent cx="4206605" cy="3421677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E5F2" w14:textId="16E854C1" w:rsidR="00E57EB9" w:rsidRDefault="00E57EB9" w:rsidP="00E5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EB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0D2B949" wp14:editId="1660B40F">
            <wp:extent cx="5052436" cy="7528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4004" cy="75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3785" w14:textId="5C4F049E" w:rsidR="00E57EB9" w:rsidRDefault="00E57EB9" w:rsidP="00E5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EB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AD95F2" wp14:editId="2B5E50D0">
            <wp:extent cx="5273497" cy="3718882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F0F" w14:textId="6D95FDA3" w:rsidR="00E57EB9" w:rsidRDefault="00E57EB9" w:rsidP="00E57E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57EB9">
        <w:rPr>
          <w:rFonts w:ascii="Times New Roman" w:hAnsi="Times New Roman" w:cs="Times New Roman"/>
          <w:color w:val="000000"/>
          <w:sz w:val="28"/>
          <w:szCs w:val="28"/>
        </w:rPr>
        <w:t>Отразим простейшей анимацией процесс моделирования. Для этого создадим тип агента, который находится в библиотеке моделирования процессов.</w:t>
      </w:r>
    </w:p>
    <w:p w14:paraId="2E30518C" w14:textId="1A4DB69F" w:rsidR="00E57EB9" w:rsidRDefault="00E57EB9" w:rsidP="00E5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EB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CECF7C" wp14:editId="3EFAB72A">
            <wp:extent cx="739204" cy="777307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AD1" w14:textId="7E99FBE5" w:rsidR="00E57EB9" w:rsidRDefault="00E57EB9" w:rsidP="00376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57EB9">
        <w:rPr>
          <w:rFonts w:ascii="Times New Roman" w:hAnsi="Times New Roman" w:cs="Times New Roman"/>
          <w:color w:val="000000"/>
          <w:sz w:val="28"/>
          <w:szCs w:val="28"/>
        </w:rPr>
        <w:t>Расположим элементы следующим образом</w:t>
      </w:r>
      <w:r w:rsidR="006171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вяжем участников пути</w:t>
      </w:r>
      <w:r w:rsidR="006171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76045" w:rsidRPr="00376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1D9">
        <w:rPr>
          <w:rFonts w:ascii="Times New Roman" w:hAnsi="Times New Roman" w:cs="Times New Roman"/>
          <w:color w:val="000000"/>
          <w:sz w:val="28"/>
          <w:szCs w:val="28"/>
        </w:rPr>
        <w:t xml:space="preserve">укажем нового агента </w:t>
      </w:r>
      <w:r w:rsidR="006171D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E57E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CD3A20" w14:textId="0330FC54" w:rsidR="00E57EB9" w:rsidRDefault="00E57EB9" w:rsidP="00E5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EB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8D3B6E" wp14:editId="50F5DD20">
            <wp:extent cx="991459" cy="3779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2451" cy="37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4FB" w14:textId="16374F6C" w:rsidR="00376045" w:rsidRDefault="00376045" w:rsidP="00E5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604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1BF4F73" wp14:editId="4357B13D">
            <wp:extent cx="5296359" cy="8230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A90A" w14:textId="106A50A2" w:rsidR="00376045" w:rsidRDefault="00376045" w:rsidP="00E5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604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ECF24F" wp14:editId="1418A478">
            <wp:extent cx="3604572" cy="4419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23CD" w14:textId="74617394" w:rsidR="00376045" w:rsidRDefault="00376045" w:rsidP="00376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76045">
        <w:rPr>
          <w:rFonts w:ascii="Times New Roman" w:hAnsi="Times New Roman" w:cs="Times New Roman"/>
          <w:color w:val="000000"/>
          <w:sz w:val="28"/>
          <w:szCs w:val="28"/>
        </w:rPr>
        <w:t>При запуске модели продвижение товара выглядит следующим образом:</w:t>
      </w:r>
    </w:p>
    <w:p w14:paraId="599BEA7A" w14:textId="1FB7B6F3" w:rsidR="00376045" w:rsidRDefault="00376045" w:rsidP="0037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604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89508C" wp14:editId="17E3F842">
            <wp:extent cx="1257409" cy="3635055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9E1" w14:textId="4345EA3B" w:rsidR="00376045" w:rsidRDefault="00376045" w:rsidP="00376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76045">
        <w:rPr>
          <w:rFonts w:ascii="Times New Roman" w:hAnsi="Times New Roman" w:cs="Times New Roman"/>
          <w:color w:val="000000"/>
          <w:sz w:val="28"/>
          <w:szCs w:val="28"/>
        </w:rPr>
        <w:t>Оценим в целом работу модели.</w:t>
      </w:r>
    </w:p>
    <w:p w14:paraId="49BAA144" w14:textId="2DA34E8A" w:rsidR="000D333E" w:rsidRDefault="00864561" w:rsidP="0037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6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D08D6A0" wp14:editId="419F5003">
            <wp:extent cx="6649366" cy="3665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5383" cy="36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AE86" w14:textId="194E1B15" w:rsidR="00376045" w:rsidRDefault="00376045" w:rsidP="0037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71A448" w14:textId="76B84C13" w:rsidR="00376045" w:rsidRDefault="00376045" w:rsidP="0037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B60A7" w14:textId="77777777" w:rsidR="00376045" w:rsidRPr="00403F98" w:rsidRDefault="00376045" w:rsidP="0037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16E89" w14:textId="2B825632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лученные результаты и их анализ</w:t>
      </w:r>
    </w:p>
    <w:p w14:paraId="7412AB73" w14:textId="0B4849E7" w:rsidR="00AB4435" w:rsidRPr="003F63CB" w:rsidRDefault="00AB4435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00446D" w14:textId="676DD6AE" w:rsidR="00EE3943" w:rsidRDefault="00376045" w:rsidP="00FA526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уем модель пр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376045">
        <w:rPr>
          <w:rFonts w:ascii="Times New Roman" w:hAnsi="Times New Roman" w:cs="Times New Roman"/>
          <w:color w:val="000000"/>
          <w:sz w:val="28"/>
          <w:szCs w:val="28"/>
        </w:rPr>
        <w:t xml:space="preserve"> = 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376045">
        <w:rPr>
          <w:rFonts w:ascii="Times New Roman" w:hAnsi="Times New Roman" w:cs="Times New Roman"/>
          <w:color w:val="000000"/>
          <w:sz w:val="28"/>
          <w:szCs w:val="28"/>
        </w:rPr>
        <w:t xml:space="preserve"> = 5:</w:t>
      </w:r>
    </w:p>
    <w:p w14:paraId="15F2DD86" w14:textId="1A29BBF0" w:rsidR="00C0221A" w:rsidRDefault="00EE3943" w:rsidP="00C0221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</w:t>
      </w:r>
      <w:r w:rsidR="00FA526C">
        <w:rPr>
          <w:rFonts w:ascii="Times New Roman" w:hAnsi="Times New Roman" w:cs="Times New Roman"/>
          <w:color w:val="000000"/>
          <w:sz w:val="28"/>
          <w:szCs w:val="28"/>
        </w:rPr>
        <w:t>дим след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</w:t>
      </w:r>
      <w:r w:rsidRPr="00EE39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746F374" w14:textId="52580634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роизводства = 250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75A352" w14:textId="5A264574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родажи товара ретейлером = 1000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EE814F" w14:textId="3F59F252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родажи товара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оптовщиком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602E1A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648126" w14:textId="422CAA95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родажи товара дистрибьютором = </w:t>
      </w:r>
      <w:r w:rsidR="00602E1A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1C4C40" w14:textId="671B6F9C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продажи товара фабрикой = </w:t>
      </w:r>
      <w:r w:rsidR="00602E1A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4110A7" w14:textId="37408AEE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хранения на складе = </w:t>
      </w:r>
      <w:r w:rsidR="00BD2F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2F9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4A7A82" w14:textId="1FC127FD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Наценка на перекуп товара = 305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д.е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27DCC4" w14:textId="6EBBF187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Задержка ретейлера = 1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CD3438" w14:textId="2FABB932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>Задержка оптов</w:t>
      </w:r>
      <w:r w:rsidR="00E3011E">
        <w:rPr>
          <w:rFonts w:ascii="Times New Roman" w:hAnsi="Times New Roman" w:cs="Times New Roman"/>
          <w:color w:val="000000"/>
          <w:sz w:val="28"/>
          <w:szCs w:val="28"/>
        </w:rPr>
        <w:t>ого поставщика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= 1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59422D" w14:textId="449EF575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Задержка дистрибьютора = 1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4C9F85" w14:textId="441D114B" w:rsidR="00EE3943" w:rsidRPr="00C0221A" w:rsidRDefault="00EE3943" w:rsidP="00C0221A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Задержка фабрики = 3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509036" w14:textId="22B37078" w:rsidR="00610CF0" w:rsidRDefault="00EE3943" w:rsidP="00EE39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e"/>
        <w:tblW w:w="9787" w:type="dxa"/>
        <w:tblInd w:w="720" w:type="dxa"/>
        <w:tblLook w:val="04A0" w:firstRow="1" w:lastRow="0" w:firstColumn="1" w:lastColumn="0" w:noHBand="0" w:noVBand="1"/>
      </w:tblPr>
      <w:tblGrid>
        <w:gridCol w:w="1004"/>
        <w:gridCol w:w="2054"/>
        <w:gridCol w:w="2192"/>
        <w:gridCol w:w="2701"/>
        <w:gridCol w:w="1836"/>
      </w:tblGrid>
      <w:tr w:rsidR="00EE3943" w14:paraId="297474D5" w14:textId="77777777" w:rsidTr="00EE3943">
        <w:trPr>
          <w:trHeight w:val="1277"/>
        </w:trPr>
        <w:tc>
          <w:tcPr>
            <w:tcW w:w="1047" w:type="dxa"/>
          </w:tcPr>
          <w:p w14:paraId="22B534C0" w14:textId="0D94F2FD" w:rsidR="00EE3943" w:rsidRPr="00D64D29" w:rsidRDefault="00EE3943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068" w:type="dxa"/>
          </w:tcPr>
          <w:p w14:paraId="1CB568FE" w14:textId="1704F1A6" w:rsidR="00EE3943" w:rsidRPr="00D64D29" w:rsidRDefault="00EE3943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розничного продавца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5" w:type="dxa"/>
          </w:tcPr>
          <w:p w14:paraId="7689976F" w14:textId="2A4D755F" w:rsidR="00EE3943" w:rsidRPr="00D64D29" w:rsidRDefault="00EE3943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оптового поставщика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55" w:type="dxa"/>
          </w:tcPr>
          <w:p w14:paraId="17838240" w14:textId="25F4DC95" w:rsidR="00EE3943" w:rsidRPr="00D64D29" w:rsidRDefault="00EE3943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дистрибьютора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2B288DB8" w14:textId="64A22FCD" w:rsidR="00EE3943" w:rsidRPr="00D64D29" w:rsidRDefault="00EE3943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фабрики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E3943" w14:paraId="6205A4ED" w14:textId="77777777" w:rsidTr="00EE3943">
        <w:trPr>
          <w:trHeight w:val="322"/>
        </w:trPr>
        <w:tc>
          <w:tcPr>
            <w:tcW w:w="1047" w:type="dxa"/>
          </w:tcPr>
          <w:p w14:paraId="73B2CA0C" w14:textId="59575A1D" w:rsidR="00EE3943" w:rsidRPr="00D64D29" w:rsidRDefault="00EE3943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68" w:type="dxa"/>
          </w:tcPr>
          <w:p w14:paraId="2CFE10D1" w14:textId="33CBA02C" w:rsidR="00EE3943" w:rsidRPr="00D64D29" w:rsidRDefault="00904AA1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9195841.3</w:t>
            </w:r>
          </w:p>
        </w:tc>
        <w:tc>
          <w:tcPr>
            <w:tcW w:w="2215" w:type="dxa"/>
          </w:tcPr>
          <w:p w14:paraId="29D7EF7A" w14:textId="7DA4AE3F" w:rsidR="00EE3943" w:rsidRPr="00D64D29" w:rsidRDefault="00904AA1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29438480.532</w:t>
            </w:r>
          </w:p>
        </w:tc>
        <w:tc>
          <w:tcPr>
            <w:tcW w:w="2755" w:type="dxa"/>
          </w:tcPr>
          <w:p w14:paraId="5C0AF515" w14:textId="5085D779" w:rsidR="00EE3943" w:rsidRPr="00D64D29" w:rsidRDefault="00904AA1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79681119.763</w:t>
            </w:r>
          </w:p>
        </w:tc>
        <w:tc>
          <w:tcPr>
            <w:tcW w:w="1702" w:type="dxa"/>
          </w:tcPr>
          <w:p w14:paraId="2B6917B3" w14:textId="6F84B210" w:rsidR="00EE3943" w:rsidRPr="00D64D29" w:rsidRDefault="00904AA1" w:rsidP="0037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58782.499</w:t>
            </w:r>
          </w:p>
        </w:tc>
      </w:tr>
      <w:tr w:rsidR="00EE3943" w14:paraId="15E92C08" w14:textId="77777777" w:rsidTr="00EE3943">
        <w:trPr>
          <w:trHeight w:val="310"/>
        </w:trPr>
        <w:tc>
          <w:tcPr>
            <w:tcW w:w="1047" w:type="dxa"/>
          </w:tcPr>
          <w:p w14:paraId="30E71D15" w14:textId="17A9E988" w:rsidR="00EE3943" w:rsidRPr="00D64D29" w:rsidRDefault="00EE394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68" w:type="dxa"/>
          </w:tcPr>
          <w:p w14:paraId="2D5388EB" w14:textId="07868061" w:rsidR="00EE3943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65849709.977</w:t>
            </w:r>
          </w:p>
        </w:tc>
        <w:tc>
          <w:tcPr>
            <w:tcW w:w="2215" w:type="dxa"/>
          </w:tcPr>
          <w:p w14:paraId="78B8747D" w14:textId="6C340D92" w:rsidR="00EE3943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57389247.555</w:t>
            </w:r>
          </w:p>
        </w:tc>
        <w:tc>
          <w:tcPr>
            <w:tcW w:w="2755" w:type="dxa"/>
          </w:tcPr>
          <w:p w14:paraId="5759C66F" w14:textId="348D185D" w:rsidR="00EE3943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48928785.134</w:t>
            </w:r>
          </w:p>
        </w:tc>
        <w:tc>
          <w:tcPr>
            <w:tcW w:w="1702" w:type="dxa"/>
          </w:tcPr>
          <w:p w14:paraId="2A1E873D" w14:textId="60393039" w:rsidR="00EE3943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172407.421</w:t>
            </w:r>
          </w:p>
        </w:tc>
      </w:tr>
    </w:tbl>
    <w:p w14:paraId="0CCFA836" w14:textId="77777777" w:rsidR="00376045" w:rsidRDefault="00376045" w:rsidP="00376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3BDCEF" w14:textId="5C3B30CC" w:rsidR="00376045" w:rsidRDefault="00235CC4" w:rsidP="0023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CC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AEDB62" wp14:editId="093BF539">
            <wp:extent cx="6645910" cy="3709035"/>
            <wp:effectExtent l="0" t="0" r="254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D893" w14:textId="0C3FE292" w:rsidR="00235CC4" w:rsidRPr="00376045" w:rsidRDefault="00EF1C33" w:rsidP="0023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C3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E3A261" wp14:editId="1C100A86">
            <wp:extent cx="6341110" cy="3523781"/>
            <wp:effectExtent l="0" t="0" r="254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2805" cy="35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F056" w14:textId="77777777" w:rsidR="00091891" w:rsidRDefault="00D64D29" w:rsidP="0037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идим, что все узлы, кроме фабрики работают в минус, изменим параметры, что изменить ситуацию</w:t>
      </w:r>
      <w:r w:rsidRPr="00D64D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23C6F2" w14:textId="56ACD611" w:rsidR="00091891" w:rsidRPr="00C0221A" w:rsidRDefault="00091891" w:rsidP="0009189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Задержка ретейлера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93F220" w14:textId="305F2BAA" w:rsidR="00091891" w:rsidRPr="00C0221A" w:rsidRDefault="00091891" w:rsidP="0009189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>Задержка оптов</w:t>
      </w:r>
      <w:r w:rsidR="009457EB">
        <w:rPr>
          <w:rFonts w:ascii="Times New Roman" w:hAnsi="Times New Roman" w:cs="Times New Roman"/>
          <w:color w:val="000000"/>
          <w:sz w:val="28"/>
          <w:szCs w:val="28"/>
        </w:rPr>
        <w:t>ого поставщика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BCA904" w14:textId="650F01F2" w:rsidR="00091891" w:rsidRPr="00C0221A" w:rsidRDefault="00091891" w:rsidP="0009189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Задержка дистрибьютора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CCDCE" w14:textId="77777777" w:rsidR="00091891" w:rsidRPr="00C0221A" w:rsidRDefault="00091891" w:rsidP="0009189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221A">
        <w:rPr>
          <w:rFonts w:ascii="Times New Roman" w:hAnsi="Times New Roman" w:cs="Times New Roman"/>
          <w:color w:val="000000"/>
          <w:sz w:val="28"/>
          <w:szCs w:val="28"/>
        </w:rPr>
        <w:t xml:space="preserve">Задержка фабрики = 3 </w:t>
      </w:r>
      <w:proofErr w:type="spellStart"/>
      <w:r w:rsidRPr="00C0221A"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 w:rsidRPr="00C02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6FB654" w14:textId="7787814E" w:rsidR="00091891" w:rsidRPr="00641282" w:rsidRDefault="00091891" w:rsidP="0037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787" w:type="dxa"/>
        <w:tblInd w:w="720" w:type="dxa"/>
        <w:tblLook w:val="04A0" w:firstRow="1" w:lastRow="0" w:firstColumn="1" w:lastColumn="0" w:noHBand="0" w:noVBand="1"/>
      </w:tblPr>
      <w:tblGrid>
        <w:gridCol w:w="1004"/>
        <w:gridCol w:w="2054"/>
        <w:gridCol w:w="2192"/>
        <w:gridCol w:w="2701"/>
        <w:gridCol w:w="1836"/>
      </w:tblGrid>
      <w:tr w:rsidR="00091891" w14:paraId="771A89C5" w14:textId="77777777" w:rsidTr="00235CC4">
        <w:trPr>
          <w:trHeight w:val="1277"/>
        </w:trPr>
        <w:tc>
          <w:tcPr>
            <w:tcW w:w="1004" w:type="dxa"/>
          </w:tcPr>
          <w:p w14:paraId="66B2A38F" w14:textId="77777777" w:rsidR="00091891" w:rsidRPr="00D64D29" w:rsidRDefault="0009189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054" w:type="dxa"/>
          </w:tcPr>
          <w:p w14:paraId="6E398621" w14:textId="77777777" w:rsidR="00091891" w:rsidRPr="00D64D29" w:rsidRDefault="0009189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розничного продавца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14:paraId="2FDB9062" w14:textId="77777777" w:rsidR="00091891" w:rsidRPr="00D64D29" w:rsidRDefault="0009189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оптового поставщика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14:paraId="153EC4C3" w14:textId="77777777" w:rsidR="00091891" w:rsidRPr="00D64D29" w:rsidRDefault="0009189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дистрибьютора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240F396B" w14:textId="77777777" w:rsidR="00091891" w:rsidRPr="00D64D29" w:rsidRDefault="0009189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фабрики, </w:t>
            </w:r>
            <w:proofErr w:type="spellStart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</w:t>
            </w:r>
            <w:proofErr w:type="spellEnd"/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1891" w14:paraId="552A1C4A" w14:textId="77777777" w:rsidTr="00235CC4">
        <w:trPr>
          <w:trHeight w:val="322"/>
        </w:trPr>
        <w:tc>
          <w:tcPr>
            <w:tcW w:w="1004" w:type="dxa"/>
          </w:tcPr>
          <w:p w14:paraId="50244AD8" w14:textId="77777777" w:rsidR="00091891" w:rsidRPr="00D64D29" w:rsidRDefault="0009189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54" w:type="dxa"/>
          </w:tcPr>
          <w:p w14:paraId="1B58191D" w14:textId="49A8EB4A" w:rsidR="00091891" w:rsidRPr="00D64D29" w:rsidRDefault="00904AA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000000</w:t>
            </w:r>
          </w:p>
        </w:tc>
        <w:tc>
          <w:tcPr>
            <w:tcW w:w="2192" w:type="dxa"/>
          </w:tcPr>
          <w:p w14:paraId="1DC81C71" w14:textId="1E0C3BB7" w:rsidR="00091891" w:rsidRPr="00D64D29" w:rsidRDefault="00904AA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0860810.742</w:t>
            </w:r>
          </w:p>
        </w:tc>
        <w:tc>
          <w:tcPr>
            <w:tcW w:w="2701" w:type="dxa"/>
          </w:tcPr>
          <w:p w14:paraId="20F7E9A7" w14:textId="3C9A4C5C" w:rsidR="00091891" w:rsidRPr="00D64D29" w:rsidRDefault="00904AA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4700182.107</w:t>
            </w:r>
          </w:p>
        </w:tc>
        <w:tc>
          <w:tcPr>
            <w:tcW w:w="1836" w:type="dxa"/>
          </w:tcPr>
          <w:p w14:paraId="61CB73E6" w14:textId="7973C145" w:rsidR="00091891" w:rsidRPr="00D64D29" w:rsidRDefault="00904AA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889906.249</w:t>
            </w:r>
          </w:p>
        </w:tc>
      </w:tr>
      <w:tr w:rsidR="00091891" w14:paraId="59718224" w14:textId="77777777" w:rsidTr="00235CC4">
        <w:trPr>
          <w:trHeight w:val="310"/>
        </w:trPr>
        <w:tc>
          <w:tcPr>
            <w:tcW w:w="1004" w:type="dxa"/>
          </w:tcPr>
          <w:p w14:paraId="4B8C25A3" w14:textId="77777777" w:rsidR="00091891" w:rsidRPr="00D64D29" w:rsidRDefault="00091891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54" w:type="dxa"/>
          </w:tcPr>
          <w:p w14:paraId="5A8CC77D" w14:textId="7A2A3890" w:rsidR="00091891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0000000</w:t>
            </w:r>
          </w:p>
        </w:tc>
        <w:tc>
          <w:tcPr>
            <w:tcW w:w="2192" w:type="dxa"/>
          </w:tcPr>
          <w:p w14:paraId="65CDE81D" w14:textId="274B94CF" w:rsidR="00091891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9672463.892</w:t>
            </w:r>
          </w:p>
        </w:tc>
        <w:tc>
          <w:tcPr>
            <w:tcW w:w="2701" w:type="dxa"/>
          </w:tcPr>
          <w:p w14:paraId="274E9B58" w14:textId="511768F8" w:rsidR="00091891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928323.716</w:t>
            </w:r>
          </w:p>
        </w:tc>
        <w:tc>
          <w:tcPr>
            <w:tcW w:w="1836" w:type="dxa"/>
          </w:tcPr>
          <w:p w14:paraId="0DAA4DA6" w14:textId="09388EEC" w:rsidR="00091891" w:rsidRPr="00D64D29" w:rsidRDefault="00EF1C33" w:rsidP="008B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761768.949</w:t>
            </w:r>
          </w:p>
        </w:tc>
      </w:tr>
    </w:tbl>
    <w:p w14:paraId="20DBC8D4" w14:textId="2E78095C" w:rsidR="00021BBA" w:rsidRDefault="00235CC4" w:rsidP="0023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CC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FFB760" wp14:editId="6F75CC67">
            <wp:extent cx="6012180" cy="3350185"/>
            <wp:effectExtent l="0" t="0" r="762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4368" cy="33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E663" w14:textId="5A963CF6" w:rsidR="00235CC4" w:rsidRPr="00641282" w:rsidRDefault="00EF1C33" w:rsidP="00235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C3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AD878D" wp14:editId="15383850">
            <wp:extent cx="6149340" cy="3405462"/>
            <wp:effectExtent l="0" t="0" r="381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4673" cy="34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9AF4" w14:textId="461AB5C6" w:rsidR="00AF59EA" w:rsidRDefault="00091891" w:rsidP="00AF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идим, что пр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91891">
        <w:rPr>
          <w:rFonts w:ascii="Times New Roman" w:hAnsi="Times New Roman" w:cs="Times New Roman"/>
          <w:color w:val="000000"/>
          <w:sz w:val="28"/>
          <w:szCs w:val="28"/>
        </w:rPr>
        <w:t>=3</w:t>
      </w:r>
      <w:r w:rsidR="005B22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B227B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5B227B" w:rsidRPr="005B227B">
        <w:rPr>
          <w:rFonts w:ascii="Times New Roman" w:hAnsi="Times New Roman" w:cs="Times New Roman"/>
          <w:color w:val="000000"/>
          <w:sz w:val="28"/>
          <w:szCs w:val="28"/>
        </w:rPr>
        <w:t>=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текущими задержками</w:t>
      </w:r>
      <w:r w:rsidRPr="00091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 узлы начина</w:t>
      </w:r>
      <w:r w:rsidR="00592C3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работать в плюс. Пр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91891">
        <w:rPr>
          <w:rFonts w:ascii="Times New Roman" w:hAnsi="Times New Roman" w:cs="Times New Roman"/>
          <w:color w:val="000000"/>
          <w:sz w:val="28"/>
          <w:szCs w:val="28"/>
        </w:rPr>
        <w:t xml:space="preserve">=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туация </w:t>
      </w:r>
      <w:r w:rsidR="005B227B">
        <w:rPr>
          <w:rFonts w:ascii="Times New Roman" w:hAnsi="Times New Roman" w:cs="Times New Roman"/>
          <w:color w:val="000000"/>
          <w:sz w:val="28"/>
          <w:szCs w:val="28"/>
        </w:rPr>
        <w:t>немного похуже, так как прибыль узлов меньше.</w:t>
      </w:r>
    </w:p>
    <w:p w14:paraId="5EBED902" w14:textId="1DDD7CEE" w:rsidR="00A22EEE" w:rsidRPr="0041614D" w:rsidRDefault="0041614D" w:rsidP="0041614D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16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6F47D558" w14:textId="236E6B8F" w:rsidR="00AB4435" w:rsidRPr="00AA3238" w:rsidRDefault="005D5ED7" w:rsidP="00AA32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D5ED7">
        <w:rPr>
          <w:rFonts w:ascii="Times New Roman" w:hAnsi="Times New Roman" w:cs="Times New Roman"/>
          <w:color w:val="000000"/>
          <w:sz w:val="28"/>
          <w:szCs w:val="28"/>
        </w:rPr>
        <w:t>В итоге построена модель функционирования сети поставок, учитывающая характер случайного спроса и фактор задержки поставок. Определены объемы запасов в материальном и стоимостном выражении.</w:t>
      </w:r>
    </w:p>
    <w:sectPr w:rsidR="00AB4435" w:rsidRPr="00AA3238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110B180C"/>
    <w:multiLevelType w:val="hybridMultilevel"/>
    <w:tmpl w:val="7A1E4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3" w15:restartNumberingAfterBreak="0">
    <w:nsid w:val="21283F30"/>
    <w:multiLevelType w:val="hybridMultilevel"/>
    <w:tmpl w:val="8F346B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9" w15:restartNumberingAfterBreak="0">
    <w:nsid w:val="3A8C45C0"/>
    <w:multiLevelType w:val="hybridMultilevel"/>
    <w:tmpl w:val="2398C1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8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9" w15:restartNumberingAfterBreak="0">
    <w:nsid w:val="5F033A99"/>
    <w:multiLevelType w:val="hybridMultilevel"/>
    <w:tmpl w:val="8FCE7F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0F00A7"/>
    <w:multiLevelType w:val="hybridMultilevel"/>
    <w:tmpl w:val="5CEC47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E10A21"/>
    <w:multiLevelType w:val="hybridMultilevel"/>
    <w:tmpl w:val="A242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8"/>
  </w:num>
  <w:num w:numId="5">
    <w:abstractNumId w:val="27"/>
  </w:num>
  <w:num w:numId="6">
    <w:abstractNumId w:val="23"/>
  </w:num>
  <w:num w:numId="7">
    <w:abstractNumId w:val="26"/>
  </w:num>
  <w:num w:numId="8">
    <w:abstractNumId w:val="10"/>
  </w:num>
  <w:num w:numId="9">
    <w:abstractNumId w:val="13"/>
  </w:num>
  <w:num w:numId="10">
    <w:abstractNumId w:val="24"/>
  </w:num>
  <w:num w:numId="11">
    <w:abstractNumId w:val="14"/>
  </w:num>
  <w:num w:numId="12">
    <w:abstractNumId w:val="8"/>
  </w:num>
  <w:num w:numId="13">
    <w:abstractNumId w:val="15"/>
  </w:num>
  <w:num w:numId="14">
    <w:abstractNumId w:val="18"/>
  </w:num>
  <w:num w:numId="15">
    <w:abstractNumId w:val="16"/>
  </w:num>
  <w:num w:numId="16">
    <w:abstractNumId w:val="2"/>
  </w:num>
  <w:num w:numId="17">
    <w:abstractNumId w:val="17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12"/>
  </w:num>
  <w:num w:numId="23">
    <w:abstractNumId w:val="22"/>
  </w:num>
  <w:num w:numId="24">
    <w:abstractNumId w:val="9"/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7256"/>
    <w:rsid w:val="0002006B"/>
    <w:rsid w:val="00021BBA"/>
    <w:rsid w:val="00026BA3"/>
    <w:rsid w:val="00026FA4"/>
    <w:rsid w:val="00033D45"/>
    <w:rsid w:val="00042DCA"/>
    <w:rsid w:val="00046418"/>
    <w:rsid w:val="00046595"/>
    <w:rsid w:val="00052E1B"/>
    <w:rsid w:val="00054077"/>
    <w:rsid w:val="00054E55"/>
    <w:rsid w:val="00055C7F"/>
    <w:rsid w:val="000573D9"/>
    <w:rsid w:val="00062656"/>
    <w:rsid w:val="00066FDC"/>
    <w:rsid w:val="00067723"/>
    <w:rsid w:val="00071198"/>
    <w:rsid w:val="00074886"/>
    <w:rsid w:val="00087644"/>
    <w:rsid w:val="00091891"/>
    <w:rsid w:val="00092D69"/>
    <w:rsid w:val="000A1257"/>
    <w:rsid w:val="000A3775"/>
    <w:rsid w:val="000A5322"/>
    <w:rsid w:val="000A561C"/>
    <w:rsid w:val="000B041B"/>
    <w:rsid w:val="000B1189"/>
    <w:rsid w:val="000B12AF"/>
    <w:rsid w:val="000B4A2E"/>
    <w:rsid w:val="000B5F33"/>
    <w:rsid w:val="000D1456"/>
    <w:rsid w:val="000D333E"/>
    <w:rsid w:val="000D3926"/>
    <w:rsid w:val="0010304C"/>
    <w:rsid w:val="00103A54"/>
    <w:rsid w:val="001042B2"/>
    <w:rsid w:val="001053A4"/>
    <w:rsid w:val="00112079"/>
    <w:rsid w:val="00113B39"/>
    <w:rsid w:val="001147CE"/>
    <w:rsid w:val="001178F8"/>
    <w:rsid w:val="001179E9"/>
    <w:rsid w:val="00125203"/>
    <w:rsid w:val="00131BAC"/>
    <w:rsid w:val="00141794"/>
    <w:rsid w:val="00146481"/>
    <w:rsid w:val="00151A12"/>
    <w:rsid w:val="00151A56"/>
    <w:rsid w:val="0015340F"/>
    <w:rsid w:val="00154E62"/>
    <w:rsid w:val="00161F97"/>
    <w:rsid w:val="00163D17"/>
    <w:rsid w:val="001649E9"/>
    <w:rsid w:val="00171BE1"/>
    <w:rsid w:val="00173243"/>
    <w:rsid w:val="00184D16"/>
    <w:rsid w:val="00184E03"/>
    <w:rsid w:val="001872BD"/>
    <w:rsid w:val="0019628A"/>
    <w:rsid w:val="00197E0E"/>
    <w:rsid w:val="001A2598"/>
    <w:rsid w:val="001A2CB1"/>
    <w:rsid w:val="001A39BD"/>
    <w:rsid w:val="001A48D8"/>
    <w:rsid w:val="001A4E4E"/>
    <w:rsid w:val="001A4F69"/>
    <w:rsid w:val="001B1307"/>
    <w:rsid w:val="001B1732"/>
    <w:rsid w:val="001B1D14"/>
    <w:rsid w:val="001B6C76"/>
    <w:rsid w:val="001C0012"/>
    <w:rsid w:val="001C2280"/>
    <w:rsid w:val="001C2D10"/>
    <w:rsid w:val="001C40C6"/>
    <w:rsid w:val="001C5BD4"/>
    <w:rsid w:val="001C6780"/>
    <w:rsid w:val="001D359D"/>
    <w:rsid w:val="001D41DA"/>
    <w:rsid w:val="001D4595"/>
    <w:rsid w:val="001D48CC"/>
    <w:rsid w:val="001D722F"/>
    <w:rsid w:val="001E3184"/>
    <w:rsid w:val="001E6843"/>
    <w:rsid w:val="001E6CCA"/>
    <w:rsid w:val="001F637B"/>
    <w:rsid w:val="001F73E1"/>
    <w:rsid w:val="002002E0"/>
    <w:rsid w:val="002003B6"/>
    <w:rsid w:val="00200E2D"/>
    <w:rsid w:val="00205C9A"/>
    <w:rsid w:val="00206EE8"/>
    <w:rsid w:val="00211F6F"/>
    <w:rsid w:val="00216F0E"/>
    <w:rsid w:val="00217035"/>
    <w:rsid w:val="002316F9"/>
    <w:rsid w:val="00231BAE"/>
    <w:rsid w:val="00235CC4"/>
    <w:rsid w:val="00236267"/>
    <w:rsid w:val="00237C0C"/>
    <w:rsid w:val="00243146"/>
    <w:rsid w:val="002435DB"/>
    <w:rsid w:val="00244B7E"/>
    <w:rsid w:val="00255A86"/>
    <w:rsid w:val="002567DD"/>
    <w:rsid w:val="002567E8"/>
    <w:rsid w:val="00256C65"/>
    <w:rsid w:val="00256FCD"/>
    <w:rsid w:val="0025754A"/>
    <w:rsid w:val="002623C9"/>
    <w:rsid w:val="002630B1"/>
    <w:rsid w:val="002630EF"/>
    <w:rsid w:val="00270476"/>
    <w:rsid w:val="00271AD8"/>
    <w:rsid w:val="00275E57"/>
    <w:rsid w:val="002774F4"/>
    <w:rsid w:val="00277A44"/>
    <w:rsid w:val="0028285D"/>
    <w:rsid w:val="002832F7"/>
    <w:rsid w:val="0028428E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4745"/>
    <w:rsid w:val="002C714C"/>
    <w:rsid w:val="002D131C"/>
    <w:rsid w:val="002D4823"/>
    <w:rsid w:val="002E037A"/>
    <w:rsid w:val="002E0C7C"/>
    <w:rsid w:val="002E4380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06454"/>
    <w:rsid w:val="00311081"/>
    <w:rsid w:val="00311217"/>
    <w:rsid w:val="003151BF"/>
    <w:rsid w:val="00320C7C"/>
    <w:rsid w:val="003213BF"/>
    <w:rsid w:val="00327D6C"/>
    <w:rsid w:val="0033020B"/>
    <w:rsid w:val="003304AE"/>
    <w:rsid w:val="003340D0"/>
    <w:rsid w:val="00334AFC"/>
    <w:rsid w:val="003355A7"/>
    <w:rsid w:val="0033605B"/>
    <w:rsid w:val="003401E5"/>
    <w:rsid w:val="00342921"/>
    <w:rsid w:val="00343E99"/>
    <w:rsid w:val="003445C5"/>
    <w:rsid w:val="00353CFD"/>
    <w:rsid w:val="00361C88"/>
    <w:rsid w:val="00364994"/>
    <w:rsid w:val="00366CF0"/>
    <w:rsid w:val="00372187"/>
    <w:rsid w:val="00374B64"/>
    <w:rsid w:val="00376045"/>
    <w:rsid w:val="0037672D"/>
    <w:rsid w:val="0038008A"/>
    <w:rsid w:val="00380BE3"/>
    <w:rsid w:val="00381504"/>
    <w:rsid w:val="00382526"/>
    <w:rsid w:val="00382559"/>
    <w:rsid w:val="003845BB"/>
    <w:rsid w:val="003A0288"/>
    <w:rsid w:val="003A05C2"/>
    <w:rsid w:val="003A5DF9"/>
    <w:rsid w:val="003A7398"/>
    <w:rsid w:val="003A797F"/>
    <w:rsid w:val="003A7BB3"/>
    <w:rsid w:val="003C29AA"/>
    <w:rsid w:val="003C3BC5"/>
    <w:rsid w:val="003C3E4F"/>
    <w:rsid w:val="003C5213"/>
    <w:rsid w:val="003C55C6"/>
    <w:rsid w:val="003C6579"/>
    <w:rsid w:val="003C6F5A"/>
    <w:rsid w:val="003D0879"/>
    <w:rsid w:val="003D223A"/>
    <w:rsid w:val="003D6795"/>
    <w:rsid w:val="003E3F62"/>
    <w:rsid w:val="003F120C"/>
    <w:rsid w:val="003F63CB"/>
    <w:rsid w:val="003F6633"/>
    <w:rsid w:val="00400F89"/>
    <w:rsid w:val="00403784"/>
    <w:rsid w:val="00403F98"/>
    <w:rsid w:val="004064AF"/>
    <w:rsid w:val="00406F4C"/>
    <w:rsid w:val="0041160D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66C7"/>
    <w:rsid w:val="00460F48"/>
    <w:rsid w:val="0046172B"/>
    <w:rsid w:val="00461F43"/>
    <w:rsid w:val="00464622"/>
    <w:rsid w:val="004646F9"/>
    <w:rsid w:val="00465A95"/>
    <w:rsid w:val="00465E3B"/>
    <w:rsid w:val="0046735F"/>
    <w:rsid w:val="00471E0B"/>
    <w:rsid w:val="00477384"/>
    <w:rsid w:val="00480BE9"/>
    <w:rsid w:val="00484627"/>
    <w:rsid w:val="00485A03"/>
    <w:rsid w:val="00486050"/>
    <w:rsid w:val="0049091A"/>
    <w:rsid w:val="00491A2D"/>
    <w:rsid w:val="004A1899"/>
    <w:rsid w:val="004A4FA4"/>
    <w:rsid w:val="004A693B"/>
    <w:rsid w:val="004A79ED"/>
    <w:rsid w:val="004A7D61"/>
    <w:rsid w:val="004B3D0D"/>
    <w:rsid w:val="004B717B"/>
    <w:rsid w:val="004C0CE3"/>
    <w:rsid w:val="004C1DBB"/>
    <w:rsid w:val="004C5784"/>
    <w:rsid w:val="004D1FE1"/>
    <w:rsid w:val="004D1FEE"/>
    <w:rsid w:val="004D3628"/>
    <w:rsid w:val="004D4A0E"/>
    <w:rsid w:val="004E1836"/>
    <w:rsid w:val="004E3930"/>
    <w:rsid w:val="004E676B"/>
    <w:rsid w:val="004E7BA6"/>
    <w:rsid w:val="004F1FED"/>
    <w:rsid w:val="004F2A07"/>
    <w:rsid w:val="004F5A77"/>
    <w:rsid w:val="00503359"/>
    <w:rsid w:val="0050551A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1517"/>
    <w:rsid w:val="00531928"/>
    <w:rsid w:val="00537605"/>
    <w:rsid w:val="00537F45"/>
    <w:rsid w:val="00540659"/>
    <w:rsid w:val="0054123D"/>
    <w:rsid w:val="005677AF"/>
    <w:rsid w:val="00574DCA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0040"/>
    <w:rsid w:val="00591363"/>
    <w:rsid w:val="00592C3C"/>
    <w:rsid w:val="00592EBB"/>
    <w:rsid w:val="005A0CB7"/>
    <w:rsid w:val="005A17F1"/>
    <w:rsid w:val="005A3938"/>
    <w:rsid w:val="005A43BC"/>
    <w:rsid w:val="005A65DC"/>
    <w:rsid w:val="005A6BC2"/>
    <w:rsid w:val="005A78DE"/>
    <w:rsid w:val="005B0AB3"/>
    <w:rsid w:val="005B227B"/>
    <w:rsid w:val="005B2929"/>
    <w:rsid w:val="005B3C7D"/>
    <w:rsid w:val="005B5E9A"/>
    <w:rsid w:val="005B68BE"/>
    <w:rsid w:val="005B76FC"/>
    <w:rsid w:val="005B7F0E"/>
    <w:rsid w:val="005C1B1F"/>
    <w:rsid w:val="005C2572"/>
    <w:rsid w:val="005D1093"/>
    <w:rsid w:val="005D1B2D"/>
    <w:rsid w:val="005D5A24"/>
    <w:rsid w:val="005D5ED7"/>
    <w:rsid w:val="005D6BF9"/>
    <w:rsid w:val="005E3453"/>
    <w:rsid w:val="005F2D2B"/>
    <w:rsid w:val="005F39D2"/>
    <w:rsid w:val="005F56C1"/>
    <w:rsid w:val="005F726F"/>
    <w:rsid w:val="00602823"/>
    <w:rsid w:val="00602E1A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1D9"/>
    <w:rsid w:val="00617F42"/>
    <w:rsid w:val="0063259E"/>
    <w:rsid w:val="00632E96"/>
    <w:rsid w:val="006333E6"/>
    <w:rsid w:val="006362D5"/>
    <w:rsid w:val="00637A9A"/>
    <w:rsid w:val="00641282"/>
    <w:rsid w:val="0064614A"/>
    <w:rsid w:val="00646974"/>
    <w:rsid w:val="00646BBF"/>
    <w:rsid w:val="006530CB"/>
    <w:rsid w:val="00653823"/>
    <w:rsid w:val="0066190F"/>
    <w:rsid w:val="00664106"/>
    <w:rsid w:val="00667AC1"/>
    <w:rsid w:val="00671849"/>
    <w:rsid w:val="00672596"/>
    <w:rsid w:val="006733F2"/>
    <w:rsid w:val="00677946"/>
    <w:rsid w:val="00677E4C"/>
    <w:rsid w:val="00682E49"/>
    <w:rsid w:val="0068631B"/>
    <w:rsid w:val="00690918"/>
    <w:rsid w:val="0069152F"/>
    <w:rsid w:val="0069353B"/>
    <w:rsid w:val="00693BFE"/>
    <w:rsid w:val="00693FA1"/>
    <w:rsid w:val="0069655D"/>
    <w:rsid w:val="00696706"/>
    <w:rsid w:val="0069680F"/>
    <w:rsid w:val="006A1C47"/>
    <w:rsid w:val="006A384E"/>
    <w:rsid w:val="006A7E9F"/>
    <w:rsid w:val="006A7F9D"/>
    <w:rsid w:val="006B08BA"/>
    <w:rsid w:val="006B133D"/>
    <w:rsid w:val="006B3C8D"/>
    <w:rsid w:val="006B5F47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1F23"/>
    <w:rsid w:val="00713FE0"/>
    <w:rsid w:val="00722A89"/>
    <w:rsid w:val="0072387F"/>
    <w:rsid w:val="00723884"/>
    <w:rsid w:val="00723A25"/>
    <w:rsid w:val="00725137"/>
    <w:rsid w:val="00725FD4"/>
    <w:rsid w:val="00727286"/>
    <w:rsid w:val="007272A6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4E05"/>
    <w:rsid w:val="00777597"/>
    <w:rsid w:val="00780D78"/>
    <w:rsid w:val="007835EF"/>
    <w:rsid w:val="00784891"/>
    <w:rsid w:val="00785010"/>
    <w:rsid w:val="0079004B"/>
    <w:rsid w:val="007915BC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41E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0CAD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4561"/>
    <w:rsid w:val="008664D7"/>
    <w:rsid w:val="00871CFB"/>
    <w:rsid w:val="0087517A"/>
    <w:rsid w:val="00877E10"/>
    <w:rsid w:val="008819D4"/>
    <w:rsid w:val="00892A17"/>
    <w:rsid w:val="008936E9"/>
    <w:rsid w:val="00895102"/>
    <w:rsid w:val="00896D59"/>
    <w:rsid w:val="00897ABF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4AA1"/>
    <w:rsid w:val="0090786F"/>
    <w:rsid w:val="00910D6D"/>
    <w:rsid w:val="0091291E"/>
    <w:rsid w:val="00920BD3"/>
    <w:rsid w:val="00927C80"/>
    <w:rsid w:val="0093571D"/>
    <w:rsid w:val="00936E9A"/>
    <w:rsid w:val="00941C4C"/>
    <w:rsid w:val="009455DD"/>
    <w:rsid w:val="009457EB"/>
    <w:rsid w:val="00947811"/>
    <w:rsid w:val="00952096"/>
    <w:rsid w:val="009540B0"/>
    <w:rsid w:val="0095431A"/>
    <w:rsid w:val="009552FD"/>
    <w:rsid w:val="00972149"/>
    <w:rsid w:val="00972877"/>
    <w:rsid w:val="009754B6"/>
    <w:rsid w:val="00977132"/>
    <w:rsid w:val="0097740E"/>
    <w:rsid w:val="00977C28"/>
    <w:rsid w:val="0098486A"/>
    <w:rsid w:val="00990A29"/>
    <w:rsid w:val="00990C12"/>
    <w:rsid w:val="009932C4"/>
    <w:rsid w:val="00996855"/>
    <w:rsid w:val="009A0F20"/>
    <w:rsid w:val="009A20FE"/>
    <w:rsid w:val="009A2BAB"/>
    <w:rsid w:val="009A58A9"/>
    <w:rsid w:val="009A666D"/>
    <w:rsid w:val="009C120E"/>
    <w:rsid w:val="009D4704"/>
    <w:rsid w:val="009E1D55"/>
    <w:rsid w:val="009E2B8E"/>
    <w:rsid w:val="009E7867"/>
    <w:rsid w:val="009F14E4"/>
    <w:rsid w:val="009F6125"/>
    <w:rsid w:val="009F6B36"/>
    <w:rsid w:val="00A04C1B"/>
    <w:rsid w:val="00A04C8C"/>
    <w:rsid w:val="00A11A1A"/>
    <w:rsid w:val="00A14D97"/>
    <w:rsid w:val="00A2063D"/>
    <w:rsid w:val="00A20A4C"/>
    <w:rsid w:val="00A22EEE"/>
    <w:rsid w:val="00A3111F"/>
    <w:rsid w:val="00A33407"/>
    <w:rsid w:val="00A3592E"/>
    <w:rsid w:val="00A41324"/>
    <w:rsid w:val="00A41466"/>
    <w:rsid w:val="00A42966"/>
    <w:rsid w:val="00A46AD9"/>
    <w:rsid w:val="00A5224A"/>
    <w:rsid w:val="00A531F1"/>
    <w:rsid w:val="00A5600C"/>
    <w:rsid w:val="00A57A26"/>
    <w:rsid w:val="00A641C6"/>
    <w:rsid w:val="00A771B7"/>
    <w:rsid w:val="00A8054C"/>
    <w:rsid w:val="00A81222"/>
    <w:rsid w:val="00A87965"/>
    <w:rsid w:val="00A90D4A"/>
    <w:rsid w:val="00A90DEC"/>
    <w:rsid w:val="00A91583"/>
    <w:rsid w:val="00A92739"/>
    <w:rsid w:val="00AA2E2B"/>
    <w:rsid w:val="00AA3238"/>
    <w:rsid w:val="00AA5FBA"/>
    <w:rsid w:val="00AA7BA7"/>
    <w:rsid w:val="00AB0B40"/>
    <w:rsid w:val="00AB1DDE"/>
    <w:rsid w:val="00AB4435"/>
    <w:rsid w:val="00AC05F1"/>
    <w:rsid w:val="00AC182D"/>
    <w:rsid w:val="00AC2E5C"/>
    <w:rsid w:val="00AC3645"/>
    <w:rsid w:val="00AC56E7"/>
    <w:rsid w:val="00AC634C"/>
    <w:rsid w:val="00AD1334"/>
    <w:rsid w:val="00AD355D"/>
    <w:rsid w:val="00AD3B48"/>
    <w:rsid w:val="00AE0F6D"/>
    <w:rsid w:val="00AE32A5"/>
    <w:rsid w:val="00AE4C9A"/>
    <w:rsid w:val="00AE670C"/>
    <w:rsid w:val="00AE76D8"/>
    <w:rsid w:val="00AF48B6"/>
    <w:rsid w:val="00AF59EA"/>
    <w:rsid w:val="00AF5DC2"/>
    <w:rsid w:val="00B0059F"/>
    <w:rsid w:val="00B0155C"/>
    <w:rsid w:val="00B02503"/>
    <w:rsid w:val="00B10BB8"/>
    <w:rsid w:val="00B144E7"/>
    <w:rsid w:val="00B1594C"/>
    <w:rsid w:val="00B24FB4"/>
    <w:rsid w:val="00B260E0"/>
    <w:rsid w:val="00B279A4"/>
    <w:rsid w:val="00B5163B"/>
    <w:rsid w:val="00B57DB6"/>
    <w:rsid w:val="00B61466"/>
    <w:rsid w:val="00B62084"/>
    <w:rsid w:val="00B767DF"/>
    <w:rsid w:val="00B76931"/>
    <w:rsid w:val="00B818BA"/>
    <w:rsid w:val="00B83746"/>
    <w:rsid w:val="00B96C78"/>
    <w:rsid w:val="00BA1CF3"/>
    <w:rsid w:val="00BA6394"/>
    <w:rsid w:val="00BA6CBD"/>
    <w:rsid w:val="00BB38CF"/>
    <w:rsid w:val="00BB6349"/>
    <w:rsid w:val="00BC31CF"/>
    <w:rsid w:val="00BC5E3C"/>
    <w:rsid w:val="00BC7B5B"/>
    <w:rsid w:val="00BD2F95"/>
    <w:rsid w:val="00BE3BCF"/>
    <w:rsid w:val="00BE40A7"/>
    <w:rsid w:val="00BE6918"/>
    <w:rsid w:val="00BF1D32"/>
    <w:rsid w:val="00BF7BCB"/>
    <w:rsid w:val="00C0221A"/>
    <w:rsid w:val="00C05255"/>
    <w:rsid w:val="00C06373"/>
    <w:rsid w:val="00C07523"/>
    <w:rsid w:val="00C07657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376E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0D4"/>
    <w:rsid w:val="00C84B79"/>
    <w:rsid w:val="00C924B3"/>
    <w:rsid w:val="00C967BF"/>
    <w:rsid w:val="00CA1D75"/>
    <w:rsid w:val="00CA2111"/>
    <w:rsid w:val="00CA4CEC"/>
    <w:rsid w:val="00CA5527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14AD"/>
    <w:rsid w:val="00CD312F"/>
    <w:rsid w:val="00CD3AF1"/>
    <w:rsid w:val="00CD53C3"/>
    <w:rsid w:val="00CD5567"/>
    <w:rsid w:val="00CD6133"/>
    <w:rsid w:val="00CD6D9E"/>
    <w:rsid w:val="00CE1A6C"/>
    <w:rsid w:val="00CE2649"/>
    <w:rsid w:val="00CE32A4"/>
    <w:rsid w:val="00CE5DD5"/>
    <w:rsid w:val="00CE7D8A"/>
    <w:rsid w:val="00D1154C"/>
    <w:rsid w:val="00D124C5"/>
    <w:rsid w:val="00D12768"/>
    <w:rsid w:val="00D13EAB"/>
    <w:rsid w:val="00D225B5"/>
    <w:rsid w:val="00D22FA4"/>
    <w:rsid w:val="00D2396D"/>
    <w:rsid w:val="00D27667"/>
    <w:rsid w:val="00D340D4"/>
    <w:rsid w:val="00D35311"/>
    <w:rsid w:val="00D36BFE"/>
    <w:rsid w:val="00D4309E"/>
    <w:rsid w:val="00D445E7"/>
    <w:rsid w:val="00D50F6E"/>
    <w:rsid w:val="00D516A9"/>
    <w:rsid w:val="00D57113"/>
    <w:rsid w:val="00D60C4A"/>
    <w:rsid w:val="00D61A4B"/>
    <w:rsid w:val="00D628FA"/>
    <w:rsid w:val="00D631A0"/>
    <w:rsid w:val="00D64D29"/>
    <w:rsid w:val="00D67DD5"/>
    <w:rsid w:val="00D7207F"/>
    <w:rsid w:val="00D761E8"/>
    <w:rsid w:val="00D82F58"/>
    <w:rsid w:val="00D83C6B"/>
    <w:rsid w:val="00D841AC"/>
    <w:rsid w:val="00D84B40"/>
    <w:rsid w:val="00D85DD8"/>
    <w:rsid w:val="00D96EBB"/>
    <w:rsid w:val="00D97A69"/>
    <w:rsid w:val="00DA003C"/>
    <w:rsid w:val="00DA2440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3BA"/>
    <w:rsid w:val="00DF2FD4"/>
    <w:rsid w:val="00DF74DC"/>
    <w:rsid w:val="00E026BE"/>
    <w:rsid w:val="00E04DE9"/>
    <w:rsid w:val="00E1272A"/>
    <w:rsid w:val="00E3011E"/>
    <w:rsid w:val="00E34D80"/>
    <w:rsid w:val="00E37104"/>
    <w:rsid w:val="00E3768B"/>
    <w:rsid w:val="00E4065F"/>
    <w:rsid w:val="00E44056"/>
    <w:rsid w:val="00E45107"/>
    <w:rsid w:val="00E46430"/>
    <w:rsid w:val="00E46A6A"/>
    <w:rsid w:val="00E507DA"/>
    <w:rsid w:val="00E57EB9"/>
    <w:rsid w:val="00E57F16"/>
    <w:rsid w:val="00E60993"/>
    <w:rsid w:val="00E61B68"/>
    <w:rsid w:val="00E62653"/>
    <w:rsid w:val="00E63C27"/>
    <w:rsid w:val="00E6435B"/>
    <w:rsid w:val="00E71B59"/>
    <w:rsid w:val="00E72C40"/>
    <w:rsid w:val="00E72E0F"/>
    <w:rsid w:val="00E73EFC"/>
    <w:rsid w:val="00E74433"/>
    <w:rsid w:val="00E75367"/>
    <w:rsid w:val="00E753BD"/>
    <w:rsid w:val="00E76CCF"/>
    <w:rsid w:val="00E84DBB"/>
    <w:rsid w:val="00E90573"/>
    <w:rsid w:val="00E94AF0"/>
    <w:rsid w:val="00E9511E"/>
    <w:rsid w:val="00E97E44"/>
    <w:rsid w:val="00EA4082"/>
    <w:rsid w:val="00EA79EE"/>
    <w:rsid w:val="00EB12D4"/>
    <w:rsid w:val="00EB527E"/>
    <w:rsid w:val="00EB7FDB"/>
    <w:rsid w:val="00EC0074"/>
    <w:rsid w:val="00EC0A75"/>
    <w:rsid w:val="00EC2A01"/>
    <w:rsid w:val="00EC5516"/>
    <w:rsid w:val="00ED60A8"/>
    <w:rsid w:val="00ED61CA"/>
    <w:rsid w:val="00ED633E"/>
    <w:rsid w:val="00ED7195"/>
    <w:rsid w:val="00EE055B"/>
    <w:rsid w:val="00EE1612"/>
    <w:rsid w:val="00EE3943"/>
    <w:rsid w:val="00EE6811"/>
    <w:rsid w:val="00EF1C33"/>
    <w:rsid w:val="00EF2AD4"/>
    <w:rsid w:val="00EF56D9"/>
    <w:rsid w:val="00F000BF"/>
    <w:rsid w:val="00F03A2A"/>
    <w:rsid w:val="00F13D7E"/>
    <w:rsid w:val="00F1611D"/>
    <w:rsid w:val="00F24639"/>
    <w:rsid w:val="00F32D80"/>
    <w:rsid w:val="00F33A51"/>
    <w:rsid w:val="00F350CB"/>
    <w:rsid w:val="00F3794D"/>
    <w:rsid w:val="00F37EC6"/>
    <w:rsid w:val="00F40AC5"/>
    <w:rsid w:val="00F40EDD"/>
    <w:rsid w:val="00F45F58"/>
    <w:rsid w:val="00F50E4B"/>
    <w:rsid w:val="00F53044"/>
    <w:rsid w:val="00F53A13"/>
    <w:rsid w:val="00F55F1B"/>
    <w:rsid w:val="00F623CA"/>
    <w:rsid w:val="00F67BE9"/>
    <w:rsid w:val="00F704A7"/>
    <w:rsid w:val="00F71DB3"/>
    <w:rsid w:val="00F73436"/>
    <w:rsid w:val="00F73C48"/>
    <w:rsid w:val="00F73F5F"/>
    <w:rsid w:val="00F75717"/>
    <w:rsid w:val="00F80D5C"/>
    <w:rsid w:val="00F8398B"/>
    <w:rsid w:val="00F910B8"/>
    <w:rsid w:val="00FA1588"/>
    <w:rsid w:val="00FA1816"/>
    <w:rsid w:val="00FA3BFC"/>
    <w:rsid w:val="00FA508D"/>
    <w:rsid w:val="00FA526C"/>
    <w:rsid w:val="00FB1C3F"/>
    <w:rsid w:val="00FB485E"/>
    <w:rsid w:val="00FC18EF"/>
    <w:rsid w:val="00FC2F62"/>
    <w:rsid w:val="00FC4DE8"/>
    <w:rsid w:val="00FD023A"/>
    <w:rsid w:val="00FD5608"/>
    <w:rsid w:val="00FD59D8"/>
    <w:rsid w:val="00FD7904"/>
    <w:rsid w:val="00FE0F48"/>
    <w:rsid w:val="00FE12E4"/>
    <w:rsid w:val="00FE376C"/>
    <w:rsid w:val="00FE579A"/>
    <w:rsid w:val="00FF0F66"/>
    <w:rsid w:val="00FF2848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0F1A0D"/>
    <w:rsid w:val="00187300"/>
    <w:rsid w:val="001F179E"/>
    <w:rsid w:val="00276BD4"/>
    <w:rsid w:val="00277A0F"/>
    <w:rsid w:val="00281D77"/>
    <w:rsid w:val="002C5826"/>
    <w:rsid w:val="002F35CF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B6E1D"/>
    <w:rsid w:val="005D6350"/>
    <w:rsid w:val="005E2F55"/>
    <w:rsid w:val="005F046A"/>
    <w:rsid w:val="005F54E2"/>
    <w:rsid w:val="00604D62"/>
    <w:rsid w:val="0064756E"/>
    <w:rsid w:val="00651A11"/>
    <w:rsid w:val="006A1BEF"/>
    <w:rsid w:val="006C01E8"/>
    <w:rsid w:val="00712917"/>
    <w:rsid w:val="007241E8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9F7DB7"/>
    <w:rsid w:val="00A01395"/>
    <w:rsid w:val="00A04E7C"/>
    <w:rsid w:val="00A2642A"/>
    <w:rsid w:val="00A569C0"/>
    <w:rsid w:val="00AA4423"/>
    <w:rsid w:val="00AC2FEA"/>
    <w:rsid w:val="00B01469"/>
    <w:rsid w:val="00B50421"/>
    <w:rsid w:val="00C25C52"/>
    <w:rsid w:val="00C25F6D"/>
    <w:rsid w:val="00C81D65"/>
    <w:rsid w:val="00CA66E2"/>
    <w:rsid w:val="00CD535E"/>
    <w:rsid w:val="00D45644"/>
    <w:rsid w:val="00D65958"/>
    <w:rsid w:val="00D8054A"/>
    <w:rsid w:val="00DB2DA6"/>
    <w:rsid w:val="00E36154"/>
    <w:rsid w:val="00E9714C"/>
    <w:rsid w:val="00EF68F5"/>
    <w:rsid w:val="00F25DD6"/>
    <w:rsid w:val="00F50B5F"/>
    <w:rsid w:val="00F716C2"/>
    <w:rsid w:val="00FA4200"/>
    <w:rsid w:val="00FB1673"/>
    <w:rsid w:val="00FE5B7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B6E1D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17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329</cp:revision>
  <dcterms:created xsi:type="dcterms:W3CDTF">2022-02-20T09:09:00Z</dcterms:created>
  <dcterms:modified xsi:type="dcterms:W3CDTF">2023-10-21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